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EA" w:rsidRPr="000127EA" w:rsidRDefault="000127EA" w:rsidP="000127EA">
      <w:pPr>
        <w:jc w:val="center"/>
        <w:rPr>
          <w:rFonts w:ascii="Times New Roman" w:hAnsi="Times New Roman" w:cs="Times New Roman"/>
          <w:b/>
        </w:rPr>
      </w:pPr>
      <w:r w:rsidRPr="000127EA">
        <w:rPr>
          <w:rFonts w:ascii="Times New Roman" w:hAnsi="Times New Roman" w:cs="Times New Roman"/>
          <w:b/>
        </w:rPr>
        <w:t>PHỤ LỤ</w:t>
      </w:r>
      <w:r w:rsidR="00244206">
        <w:rPr>
          <w:rFonts w:ascii="Times New Roman" w:hAnsi="Times New Roman" w:cs="Times New Roman"/>
          <w:b/>
        </w:rPr>
        <w:t xml:space="preserve">C </w:t>
      </w:r>
      <w:r w:rsidR="00B65651">
        <w:rPr>
          <w:rFonts w:ascii="Times New Roman" w:hAnsi="Times New Roman" w:cs="Times New Roman"/>
          <w:b/>
        </w:rPr>
        <w:t>4</w:t>
      </w:r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B7043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1CAF6" wp14:editId="7D042C89">
                      <wp:simplePos x="0" y="0"/>
                      <wp:positionH relativeFrom="column">
                        <wp:posOffset>924235</wp:posOffset>
                      </wp:positionH>
                      <wp:positionV relativeFrom="paragraph">
                        <wp:posOffset>54197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E04F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4.25pt" to="17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Độc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lập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Tự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do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Hạnh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phúc</w:t>
            </w:r>
            <w:proofErr w:type="spellEnd"/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7043C" w:rsidRDefault="00B7043C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B1B" w:rsidRDefault="007B7B1B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065D79">
        <w:rPr>
          <w:rFonts w:ascii="Times New Roman" w:hAnsi="Times New Roman" w:cs="Times New Roman"/>
          <w:b/>
          <w:sz w:val="26"/>
          <w:szCs w:val="26"/>
        </w:rPr>
        <w:t>ĐIỂM PHỎNG VẤN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>(Dành cho thí sinh phỏng vấn vào chương trình tài năng thể thao</w:t>
      </w:r>
    </w:p>
    <w:p w:rsidR="004252F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 ngành Quản trị kinh doanh năm 202</w:t>
      </w:r>
      <w:r w:rsidR="00060EE7">
        <w:rPr>
          <w:rFonts w:ascii="Times New Roman" w:hAnsi="Times New Roman" w:cs="Times New Roman"/>
          <w:i/>
          <w:sz w:val="27"/>
          <w:szCs w:val="27"/>
          <w:lang w:val="da-DK"/>
        </w:rPr>
        <w:t>2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4"/>
        <w:gridCol w:w="628"/>
        <w:gridCol w:w="2551"/>
        <w:gridCol w:w="854"/>
        <w:gridCol w:w="392"/>
        <w:gridCol w:w="3438"/>
        <w:gridCol w:w="988"/>
        <w:gridCol w:w="299"/>
        <w:gridCol w:w="30"/>
      </w:tblGrid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24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  <w:trHeight w:val="1028"/>
        </w:trPr>
        <w:tc>
          <w:tcPr>
            <w:tcW w:w="702" w:type="dxa"/>
            <w:gridSpan w:val="2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50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832" w:type="dxa"/>
            <w:gridSpan w:val="2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</w:p>
          <w:p w:rsidR="007A6554" w:rsidRPr="000127EA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88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4A5B76" w:rsidRPr="00065D79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4A5B76" w:rsidRPr="00BF38AB" w:rsidRDefault="004476E3" w:rsidP="0079470D">
            <w:pPr>
              <w:pStyle w:val="ListParagraph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2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5B76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BB8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311BB8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BB8" w:rsidRPr="00065D79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311BB8" w:rsidRPr="00BF38AB" w:rsidRDefault="00311BB8" w:rsidP="00311BB8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3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</w:tcPr>
          <w:p w:rsidR="00311BB8" w:rsidRDefault="00311BB8" w:rsidP="00311BB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7A6554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  <w:p w:rsidR="004A5B76" w:rsidRPr="00065D79" w:rsidRDefault="004A5B76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65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4A5B76" w:rsidRPr="00BF38AB" w:rsidRDefault="004A5B76" w:rsidP="0079470D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79470D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127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3254" w:type="dxa"/>
            <w:gridSpan w:val="3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850" w:type="dxa"/>
            <w:vAlign w:val="center"/>
          </w:tcPr>
          <w:p w:rsidR="004A5B76" w:rsidRPr="00BF38AB" w:rsidRDefault="00F677A9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4A5B7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0FDC" w:rsidTr="00311BB8">
        <w:trPr>
          <w:gridAfter w:val="1"/>
          <w:wAfter w:w="26" w:type="dxa"/>
        </w:trPr>
        <w:tc>
          <w:tcPr>
            <w:tcW w:w="4250" w:type="dxa"/>
            <w:gridSpan w:val="5"/>
          </w:tcPr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4"/>
          </w:tcPr>
          <w:p w:rsidR="00790FDC" w:rsidRPr="00311BB8" w:rsidRDefault="00790FDC" w:rsidP="0079470D">
            <w:pPr>
              <w:spacing w:before="240"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79470D" w:rsidRPr="00311BB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79214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  <w:p w:rsidR="00145A80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B8">
              <w:rPr>
                <w:rFonts w:ascii="Times New Roman" w:hAnsi="Times New Roman"/>
                <w:b/>
                <w:sz w:val="26"/>
                <w:szCs w:val="26"/>
              </w:rPr>
              <w:t>Ngườ</w:t>
            </w:r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proofErr w:type="spellEnd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phỏng</w:t>
            </w:r>
            <w:proofErr w:type="spellEnd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="004252F6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90FDC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kí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0D" w:rsidRDefault="0079470D" w:rsidP="00794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A80" w:rsidRDefault="0079470D" w:rsidP="0012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:rsidR="00D15C99" w:rsidRDefault="00D15C99"/>
    <w:sectPr w:rsidR="00D15C99" w:rsidSect="00311BB8">
      <w:pgSz w:w="11907" w:h="16839" w:code="9"/>
      <w:pgMar w:top="737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127EA"/>
    <w:rsid w:val="00040A11"/>
    <w:rsid w:val="000548F9"/>
    <w:rsid w:val="00060EE7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244206"/>
    <w:rsid w:val="0026414B"/>
    <w:rsid w:val="002A112B"/>
    <w:rsid w:val="00311BB8"/>
    <w:rsid w:val="00311CC8"/>
    <w:rsid w:val="003457C2"/>
    <w:rsid w:val="004252F6"/>
    <w:rsid w:val="004476E3"/>
    <w:rsid w:val="004A5B76"/>
    <w:rsid w:val="004F00D7"/>
    <w:rsid w:val="0050135A"/>
    <w:rsid w:val="005B600C"/>
    <w:rsid w:val="005F33AA"/>
    <w:rsid w:val="006841EA"/>
    <w:rsid w:val="007012BC"/>
    <w:rsid w:val="00790FDC"/>
    <w:rsid w:val="0079214C"/>
    <w:rsid w:val="0079470D"/>
    <w:rsid w:val="007A6554"/>
    <w:rsid w:val="007B2D07"/>
    <w:rsid w:val="007B7B1B"/>
    <w:rsid w:val="00811CB1"/>
    <w:rsid w:val="00815E2B"/>
    <w:rsid w:val="009E5002"/>
    <w:rsid w:val="009E6305"/>
    <w:rsid w:val="00A16427"/>
    <w:rsid w:val="00A30C77"/>
    <w:rsid w:val="00A52EAE"/>
    <w:rsid w:val="00AD28BC"/>
    <w:rsid w:val="00AD682C"/>
    <w:rsid w:val="00B65651"/>
    <w:rsid w:val="00B7043C"/>
    <w:rsid w:val="00BC1C20"/>
    <w:rsid w:val="00CA2A83"/>
    <w:rsid w:val="00CF7110"/>
    <w:rsid w:val="00D15C99"/>
    <w:rsid w:val="00D707AE"/>
    <w:rsid w:val="00DC2511"/>
    <w:rsid w:val="00E43C5E"/>
    <w:rsid w:val="00EE4BDE"/>
    <w:rsid w:val="00F27F85"/>
    <w:rsid w:val="00F31C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1B56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1F3C-B570-4F3C-A3B8-D86EF73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Pham</cp:lastModifiedBy>
  <cp:revision>11</cp:revision>
  <cp:lastPrinted>2022-03-04T05:37:00Z</cp:lastPrinted>
  <dcterms:created xsi:type="dcterms:W3CDTF">2021-02-22T09:23:00Z</dcterms:created>
  <dcterms:modified xsi:type="dcterms:W3CDTF">2022-03-04T05:37:00Z</dcterms:modified>
</cp:coreProperties>
</file>